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C35" w:rsidRDefault="00E66C35" w:rsidP="00E66C35">
      <w:pPr>
        <w:pStyle w:val="Title"/>
      </w:pPr>
      <w:r>
        <w:t>MLOps workshop resources and setup</w:t>
      </w:r>
      <w:bookmarkStart w:id="0" w:name="_GoBack"/>
      <w:bookmarkEnd w:id="0"/>
    </w:p>
    <w:p w:rsidR="00475BFD" w:rsidRDefault="00475BFD" w:rsidP="00475BFD">
      <w:pPr>
        <w:pStyle w:val="Heading1"/>
      </w:pPr>
      <w:r>
        <w:t>Resources</w:t>
      </w:r>
    </w:p>
    <w:p w:rsidR="00927101" w:rsidRPr="00927101" w:rsidRDefault="00927101" w:rsidP="00927101">
      <w:r>
        <w:t>An overview of all the resources need for the workshop.</w:t>
      </w:r>
    </w:p>
    <w:p w:rsidR="00927101" w:rsidRDefault="00927101" w:rsidP="00475BFD">
      <w:pPr>
        <w:pStyle w:val="Heading2"/>
      </w:pPr>
      <w:r>
        <w:t>Microsoft</w:t>
      </w:r>
    </w:p>
    <w:p w:rsidR="00927101" w:rsidRDefault="00927101" w:rsidP="00927101">
      <w:pPr>
        <w:pStyle w:val="Heading3"/>
      </w:pPr>
      <w:r>
        <w:t>Visual Studio</w:t>
      </w:r>
    </w:p>
    <w:p w:rsidR="00927101" w:rsidRDefault="00927101" w:rsidP="00927101">
      <w:pPr>
        <w:pStyle w:val="ListParagraph"/>
        <w:numPr>
          <w:ilvl w:val="0"/>
          <w:numId w:val="2"/>
        </w:numPr>
      </w:pPr>
      <w:r>
        <w:t>Participants need a Visual Studio Enterprise subscription connected to their Active Directory account.</w:t>
      </w:r>
    </w:p>
    <w:p w:rsidR="003A7C99" w:rsidRDefault="003A7C99" w:rsidP="003A7C99">
      <w:pPr>
        <w:pStyle w:val="Heading2"/>
      </w:pPr>
      <w:r>
        <w:t>code.cognizant.com</w:t>
      </w:r>
    </w:p>
    <w:p w:rsidR="003A7C99" w:rsidRPr="00927101" w:rsidRDefault="003A7C99" w:rsidP="003A7C99">
      <w:pPr>
        <w:pStyle w:val="ListParagraph"/>
        <w:numPr>
          <w:ilvl w:val="0"/>
          <w:numId w:val="2"/>
        </w:numPr>
      </w:pPr>
      <w:r>
        <w:t>Th</w:t>
      </w:r>
      <w:r w:rsidR="00EB64EA">
        <w:t>ere</w:t>
      </w:r>
      <w:r>
        <w:t xml:space="preserve"> is a repo with the code for the instructors and</w:t>
      </w:r>
      <w:r w:rsidR="00EB64EA">
        <w:t xml:space="preserve"> a repo for the</w:t>
      </w:r>
      <w:r>
        <w:t xml:space="preserve"> participants</w:t>
      </w:r>
    </w:p>
    <w:p w:rsidR="00475BFD" w:rsidRDefault="00475BFD" w:rsidP="00475BFD">
      <w:pPr>
        <w:pStyle w:val="Heading2"/>
      </w:pPr>
      <w:r>
        <w:t xml:space="preserve">Azure </w:t>
      </w:r>
    </w:p>
    <w:p w:rsidR="00475BFD" w:rsidRDefault="00475BFD" w:rsidP="00475BFD">
      <w:pPr>
        <w:pStyle w:val="Heading3"/>
      </w:pPr>
      <w:r>
        <w:t>D</w:t>
      </w:r>
      <w:r>
        <w:t>ev</w:t>
      </w:r>
      <w:r>
        <w:t>O</w:t>
      </w:r>
      <w:r>
        <w:t>ps</w:t>
      </w:r>
    </w:p>
    <w:p w:rsidR="00475BFD" w:rsidRDefault="00927101" w:rsidP="0005364D">
      <w:pPr>
        <w:pStyle w:val="ListParagraph"/>
        <w:numPr>
          <w:ilvl w:val="0"/>
          <w:numId w:val="1"/>
        </w:numPr>
      </w:pPr>
      <w:r>
        <w:t xml:space="preserve">An </w:t>
      </w:r>
      <w:r w:rsidR="00475BFD">
        <w:t xml:space="preserve">Azure </w:t>
      </w:r>
      <w:r w:rsidR="00475BFD">
        <w:t>DevO</w:t>
      </w:r>
      <w:r w:rsidR="00475BFD">
        <w:t xml:space="preserve">ps </w:t>
      </w:r>
      <w:r w:rsidR="00475BFD">
        <w:t>organization</w:t>
      </w:r>
    </w:p>
    <w:p w:rsidR="00A35FE6" w:rsidRDefault="00A35FE6" w:rsidP="00A35FE6">
      <w:pPr>
        <w:pStyle w:val="ListParagraph"/>
        <w:numPr>
          <w:ilvl w:val="1"/>
          <w:numId w:val="1"/>
        </w:numPr>
      </w:pPr>
      <w:r>
        <w:t>A project inside this organization needed for setup</w:t>
      </w:r>
    </w:p>
    <w:p w:rsidR="00D8149E" w:rsidRDefault="00475BFD" w:rsidP="00475BFD">
      <w:pPr>
        <w:pStyle w:val="Heading3"/>
      </w:pPr>
      <w:r>
        <w:t>Resource group</w:t>
      </w:r>
    </w:p>
    <w:p w:rsidR="00475BFD" w:rsidRDefault="00927101" w:rsidP="00927101">
      <w:pPr>
        <w:pStyle w:val="ListParagraph"/>
        <w:numPr>
          <w:ilvl w:val="0"/>
          <w:numId w:val="1"/>
        </w:numPr>
      </w:pPr>
      <w:r>
        <w:t>An Azure Resource Group</w:t>
      </w:r>
    </w:p>
    <w:p w:rsidR="00475BFD" w:rsidRDefault="00475BFD" w:rsidP="00475BFD">
      <w:pPr>
        <w:pStyle w:val="Heading3"/>
      </w:pPr>
      <w:r>
        <w:t>Service principal</w:t>
      </w:r>
    </w:p>
    <w:p w:rsidR="00A35FE6" w:rsidRDefault="00927101" w:rsidP="003A7C99">
      <w:pPr>
        <w:pStyle w:val="ListParagraph"/>
        <w:numPr>
          <w:ilvl w:val="0"/>
          <w:numId w:val="1"/>
        </w:numPr>
      </w:pPr>
      <w:r>
        <w:t xml:space="preserve">An Azure Service principal with Contributor access to the </w:t>
      </w:r>
      <w:r w:rsidR="00A35FE6">
        <w:t>resource group.</w:t>
      </w:r>
    </w:p>
    <w:p w:rsidR="00A35FE6" w:rsidRDefault="00A35FE6" w:rsidP="00A35FE6">
      <w:pPr>
        <w:pStyle w:val="Heading1"/>
      </w:pPr>
      <w:r>
        <w:t>Set up</w:t>
      </w:r>
    </w:p>
    <w:p w:rsidR="00A35FE6" w:rsidRDefault="00A35FE6" w:rsidP="00A35FE6">
      <w:r>
        <w:t>For set up</w:t>
      </w:r>
      <w:r w:rsidR="003A7C99">
        <w:t>,</w:t>
      </w:r>
      <w:r>
        <w:t xml:space="preserve"> I am assuming that this is performed by an entity with sufficient rights to all resources</w:t>
      </w:r>
      <w:r w:rsidR="003A7C99">
        <w:t xml:space="preserve"> to perform</w:t>
      </w:r>
      <w:r>
        <w:t xml:space="preserve"> the steps below.</w:t>
      </w:r>
    </w:p>
    <w:p w:rsidR="00A76198" w:rsidRDefault="00A76198" w:rsidP="00A76198">
      <w:pPr>
        <w:pStyle w:val="Heading4"/>
      </w:pPr>
      <w:r>
        <w:t>Initial set up</w:t>
      </w:r>
    </w:p>
    <w:p w:rsidR="00E66C35" w:rsidRDefault="00EB64EA" w:rsidP="003A7C99">
      <w:pPr>
        <w:pStyle w:val="ListParagraph"/>
        <w:numPr>
          <w:ilvl w:val="0"/>
          <w:numId w:val="1"/>
        </w:numPr>
      </w:pPr>
      <w:r>
        <w:t>Create a service connection for</w:t>
      </w:r>
      <w:r w:rsidR="00A76198">
        <w:t xml:space="preserve"> the service principal</w:t>
      </w:r>
      <w:r w:rsidR="00E66C35">
        <w:t xml:space="preserve"> in the set up project.</w:t>
      </w:r>
    </w:p>
    <w:p w:rsidR="003A7C99" w:rsidRDefault="005B5FA3" w:rsidP="003A7C99">
      <w:pPr>
        <w:pStyle w:val="ListParagraph"/>
        <w:numPr>
          <w:ilvl w:val="0"/>
          <w:numId w:val="1"/>
        </w:numPr>
      </w:pPr>
      <w:r>
        <w:t>Get</w:t>
      </w:r>
      <w:r w:rsidR="003A7C99" w:rsidRPr="003A7C99">
        <w:t xml:space="preserve"> the code f</w:t>
      </w:r>
      <w:r w:rsidR="003A7C99">
        <w:t>rom the</w:t>
      </w:r>
      <w:r w:rsidR="00EB64EA">
        <w:t xml:space="preserve"> instructor</w:t>
      </w:r>
      <w:r w:rsidR="003A7C99">
        <w:t xml:space="preserve"> repo in </w:t>
      </w:r>
      <w:r w:rsidR="003A7C99" w:rsidRPr="003A7C99">
        <w:t>code.cognizant.com</w:t>
      </w:r>
      <w:r>
        <w:t xml:space="preserve"> to</w:t>
      </w:r>
      <w:r w:rsidR="003A7C99">
        <w:t xml:space="preserve"> the repo of the </w:t>
      </w:r>
      <w:r>
        <w:t xml:space="preserve">Azure DevOps </w:t>
      </w:r>
      <w:r w:rsidR="003A7C99">
        <w:t>setup</w:t>
      </w:r>
      <w:r w:rsidR="003A7C99" w:rsidRPr="003A7C99">
        <w:t xml:space="preserve"> project.</w:t>
      </w:r>
    </w:p>
    <w:p w:rsidR="003A7C99" w:rsidRDefault="00A76198" w:rsidP="00A76198">
      <w:pPr>
        <w:pStyle w:val="ListParagraph"/>
        <w:numPr>
          <w:ilvl w:val="0"/>
          <w:numId w:val="1"/>
        </w:numPr>
      </w:pPr>
      <w:r>
        <w:t xml:space="preserve">From the set up project, create but </w:t>
      </w:r>
      <w:r w:rsidR="00E66C35">
        <w:t>do not</w:t>
      </w:r>
      <w:r>
        <w:t xml:space="preserve"> run a pipeline f</w:t>
      </w:r>
      <w:r w:rsidR="005B5FA3">
        <w:t xml:space="preserve">rom the </w:t>
      </w:r>
      <w:r w:rsidR="00E66C35">
        <w:t>bootstrap</w:t>
      </w:r>
      <w:r w:rsidR="005B5FA3">
        <w:t xml:space="preserve"> branch</w:t>
      </w:r>
      <w:r>
        <w:t xml:space="preserve"> with the </w:t>
      </w:r>
      <w:r w:rsidRPr="00A76198">
        <w:t>environment_setup\deploy-resources.yml</w:t>
      </w:r>
      <w:r>
        <w:t xml:space="preserve"> file.</w:t>
      </w:r>
    </w:p>
    <w:p w:rsidR="00EB64EA" w:rsidRDefault="00EB64EA" w:rsidP="002B6CD0">
      <w:pPr>
        <w:pStyle w:val="ListParagraph"/>
        <w:numPr>
          <w:ilvl w:val="0"/>
          <w:numId w:val="1"/>
        </w:numPr>
      </w:pPr>
      <w:r>
        <w:t xml:space="preserve">Create a variable group in the project called  </w:t>
      </w:r>
      <w:r w:rsidR="002B6CD0" w:rsidRPr="002B6CD0">
        <w:t>devopsforai-aml-vg</w:t>
      </w:r>
      <w:r w:rsidR="002B6CD0">
        <w:t xml:space="preserve"> </w:t>
      </w:r>
      <w:r>
        <w:t>with the following keys:</w:t>
      </w:r>
    </w:p>
    <w:p w:rsidR="00EB64EA" w:rsidRDefault="00EB64EA" w:rsidP="00EB64EA">
      <w:pPr>
        <w:pStyle w:val="ListParagraph"/>
        <w:numPr>
          <w:ilvl w:val="1"/>
          <w:numId w:val="1"/>
        </w:numPr>
      </w:pPr>
      <w:r>
        <w:t>AZURE_RM_SVC_CONNECTION</w:t>
      </w:r>
      <w:r w:rsidR="00E23890">
        <w:t>, name of the service connection</w:t>
      </w:r>
    </w:p>
    <w:p w:rsidR="00EB64EA" w:rsidRDefault="00EB64EA" w:rsidP="00EB64EA">
      <w:pPr>
        <w:pStyle w:val="ListParagraph"/>
        <w:numPr>
          <w:ilvl w:val="1"/>
          <w:numId w:val="1"/>
        </w:numPr>
      </w:pPr>
      <w:r>
        <w:t>LOCATION</w:t>
      </w:r>
      <w:r w:rsidR="00E23890">
        <w:t>, location where the pipeline should create the resources. This location should have enough cores available for Azure Machine Learning studio to accommodate all groups. Each group uses two cores.</w:t>
      </w:r>
    </w:p>
    <w:p w:rsidR="00EB64EA" w:rsidRDefault="00EB64EA" w:rsidP="00EB64EA">
      <w:pPr>
        <w:pStyle w:val="ListParagraph"/>
        <w:numPr>
          <w:ilvl w:val="1"/>
          <w:numId w:val="1"/>
        </w:numPr>
      </w:pPr>
      <w:r>
        <w:t>RESOURCE_GROUP</w:t>
      </w:r>
      <w:r w:rsidR="00E23890">
        <w:t>, the name of the created resource group</w:t>
      </w:r>
    </w:p>
    <w:p w:rsidR="00A76198" w:rsidRDefault="00A76198" w:rsidP="00A76198">
      <w:pPr>
        <w:pStyle w:val="Heading4"/>
      </w:pPr>
      <w:r>
        <w:t>For each new workshop</w:t>
      </w:r>
    </w:p>
    <w:p w:rsidR="00A76198" w:rsidRDefault="00A76198" w:rsidP="00A76198">
      <w:pPr>
        <w:pStyle w:val="ListParagraph"/>
        <w:numPr>
          <w:ilvl w:val="0"/>
          <w:numId w:val="2"/>
        </w:numPr>
      </w:pPr>
      <w:r>
        <w:t>Determine the amount of groups.</w:t>
      </w:r>
    </w:p>
    <w:p w:rsidR="00A76198" w:rsidRDefault="00EB64EA" w:rsidP="00A76198">
      <w:pPr>
        <w:pStyle w:val="ListParagraph"/>
        <w:numPr>
          <w:ilvl w:val="0"/>
          <w:numId w:val="2"/>
        </w:numPr>
      </w:pPr>
      <w:r>
        <w:t>Edit the</w:t>
      </w:r>
      <w:r w:rsidR="00A76198" w:rsidRPr="00A76198">
        <w:t xml:space="preserve"> team numbers in </w:t>
      </w:r>
      <w:r w:rsidR="00E23890">
        <w:t xml:space="preserve">the </w:t>
      </w:r>
      <w:r w:rsidR="00A76198" w:rsidRPr="00A76198">
        <w:t>setup pipeline and commit</w:t>
      </w:r>
    </w:p>
    <w:p w:rsidR="00A76198" w:rsidRDefault="00EB64EA" w:rsidP="00A76198">
      <w:pPr>
        <w:pStyle w:val="ListParagraph"/>
        <w:numPr>
          <w:ilvl w:val="0"/>
          <w:numId w:val="2"/>
        </w:numPr>
      </w:pPr>
      <w:r>
        <w:lastRenderedPageBreak/>
        <w:t>R</w:t>
      </w:r>
      <w:r w:rsidR="00A76198" w:rsidRPr="00A76198">
        <w:t xml:space="preserve">un </w:t>
      </w:r>
      <w:r>
        <w:t xml:space="preserve">the </w:t>
      </w:r>
      <w:r w:rsidR="00A76198" w:rsidRPr="00A76198">
        <w:t>setup pipeline</w:t>
      </w:r>
    </w:p>
    <w:p w:rsidR="00E23890" w:rsidRDefault="00EB64EA" w:rsidP="00E23890">
      <w:pPr>
        <w:pStyle w:val="ListParagraph"/>
        <w:numPr>
          <w:ilvl w:val="0"/>
          <w:numId w:val="2"/>
        </w:numPr>
      </w:pPr>
      <w:r>
        <w:t>Create a project for each group</w:t>
      </w:r>
    </w:p>
    <w:p w:rsidR="00A76198" w:rsidRPr="00A76198" w:rsidRDefault="00A76198" w:rsidP="00A76198">
      <w:pPr>
        <w:pStyle w:val="Heading4"/>
      </w:pPr>
      <w:r>
        <w:t>For each project</w:t>
      </w:r>
    </w:p>
    <w:p w:rsidR="00EB64EA" w:rsidRDefault="00EB64EA" w:rsidP="00E62835">
      <w:pPr>
        <w:pStyle w:val="ListParagraph"/>
        <w:numPr>
          <w:ilvl w:val="0"/>
          <w:numId w:val="1"/>
        </w:numPr>
      </w:pPr>
      <w:r>
        <w:t>Initialize the participant</w:t>
      </w:r>
      <w:r w:rsidR="00E23890">
        <w:t>s</w:t>
      </w:r>
      <w:r>
        <w:t xml:space="preserve"> repo </w:t>
      </w:r>
      <w:r w:rsidR="00E23890">
        <w:t>from</w:t>
      </w:r>
      <w:r w:rsidRPr="00EB64EA">
        <w:t xml:space="preserve"> code.cognizant.com </w:t>
      </w:r>
      <w:r w:rsidR="00E23890">
        <w:t>in</w:t>
      </w:r>
      <w:r w:rsidRPr="00EB64EA">
        <w:t xml:space="preserve"> the repo </w:t>
      </w:r>
      <w:r>
        <w:t>of the project</w:t>
      </w:r>
    </w:p>
    <w:p w:rsidR="002B6CD0" w:rsidRDefault="002B6CD0" w:rsidP="00E62835">
      <w:pPr>
        <w:pStyle w:val="ListParagraph"/>
        <w:numPr>
          <w:ilvl w:val="0"/>
          <w:numId w:val="1"/>
        </w:numPr>
      </w:pPr>
      <w:r>
        <w:t>Disable Boards and Artifacts in the project settings</w:t>
      </w:r>
    </w:p>
    <w:p w:rsidR="002B6CD0" w:rsidRDefault="002B6CD0" w:rsidP="00E62835">
      <w:pPr>
        <w:pStyle w:val="ListParagraph"/>
        <w:numPr>
          <w:ilvl w:val="0"/>
          <w:numId w:val="1"/>
        </w:numPr>
      </w:pPr>
      <w:r>
        <w:t>Add the participants to the project</w:t>
      </w:r>
    </w:p>
    <w:p w:rsidR="00E66C35" w:rsidRPr="00E66C35" w:rsidRDefault="00E66C35" w:rsidP="00E66C35">
      <w:pPr>
        <w:pStyle w:val="ListParagraph"/>
        <w:numPr>
          <w:ilvl w:val="0"/>
          <w:numId w:val="1"/>
        </w:numPr>
      </w:pPr>
      <w:r w:rsidRPr="00E66C35">
        <w:t>Create a service connection to Azure Machine Learning stu</w:t>
      </w:r>
      <w:r>
        <w:t>dio using the service principal</w:t>
      </w:r>
    </w:p>
    <w:p w:rsidR="002B6CD0" w:rsidRDefault="00EB64EA" w:rsidP="00164245">
      <w:pPr>
        <w:pStyle w:val="ListParagraph"/>
        <w:numPr>
          <w:ilvl w:val="0"/>
          <w:numId w:val="1"/>
        </w:numPr>
      </w:pPr>
      <w:r>
        <w:t>Set policies on the branches of the repo</w:t>
      </w:r>
      <w:r w:rsidR="002B6CD0">
        <w:t xml:space="preserve"> to prevent deleting of and pushes to the initial branches. Set the assignment branch as the default branch</w:t>
      </w:r>
    </w:p>
    <w:p w:rsidR="002B6CD0" w:rsidRDefault="002B6CD0" w:rsidP="002B6CD0">
      <w:pPr>
        <w:pStyle w:val="ListParagraph"/>
        <w:numPr>
          <w:ilvl w:val="0"/>
          <w:numId w:val="1"/>
        </w:numPr>
      </w:pPr>
      <w:r>
        <w:t xml:space="preserve">Create a variable group in the project called </w:t>
      </w:r>
      <w:r w:rsidRPr="002B6CD0">
        <w:t>devopsforai-aml-vg</w:t>
      </w:r>
      <w:r>
        <w:t xml:space="preserve"> with the following keys:</w:t>
      </w:r>
    </w:p>
    <w:p w:rsidR="002B6CD0" w:rsidRDefault="002B6CD0" w:rsidP="00E66C35">
      <w:pPr>
        <w:pStyle w:val="ListParagraph"/>
        <w:numPr>
          <w:ilvl w:val="1"/>
          <w:numId w:val="1"/>
        </w:numPr>
      </w:pPr>
      <w:r>
        <w:t>BASE_NAME</w:t>
      </w:r>
      <w:r>
        <w:t>, unique name of the group. Max 7 alphanumerical characters, e.g. m</w:t>
      </w:r>
      <w:r>
        <w:t>lopsg1</w:t>
      </w:r>
    </w:p>
    <w:p w:rsidR="002B6CD0" w:rsidRDefault="002B6CD0" w:rsidP="00E66C35">
      <w:pPr>
        <w:pStyle w:val="ListParagraph"/>
        <w:numPr>
          <w:ilvl w:val="1"/>
          <w:numId w:val="1"/>
        </w:numPr>
      </w:pPr>
      <w:r>
        <w:t>RESOURCE_GROUP</w:t>
      </w:r>
      <w:r>
        <w:t>, name of the created resource group</w:t>
      </w:r>
    </w:p>
    <w:p w:rsidR="002B6CD0" w:rsidRDefault="002B6CD0" w:rsidP="00E66C35">
      <w:pPr>
        <w:pStyle w:val="ListParagraph"/>
        <w:numPr>
          <w:ilvl w:val="1"/>
          <w:numId w:val="1"/>
        </w:numPr>
      </w:pPr>
      <w:r>
        <w:t>WORKSPACE_SVC_CONNECTION</w:t>
      </w:r>
      <w:r>
        <w:t>, name of the service connection to Azure Machine Learning studio</w:t>
      </w:r>
    </w:p>
    <w:p w:rsidR="00EB64EA" w:rsidRPr="00A76198" w:rsidRDefault="00E66C35" w:rsidP="002B6CD0">
      <w:pPr>
        <w:pStyle w:val="ListParagraph"/>
        <w:numPr>
          <w:ilvl w:val="0"/>
          <w:numId w:val="1"/>
        </w:numPr>
      </w:pPr>
      <w:r>
        <w:t>A</w:t>
      </w:r>
      <w:r w:rsidR="00EB64EA">
        <w:t xml:space="preserve">dd </w:t>
      </w:r>
      <w:r w:rsidR="002B6CD0">
        <w:t>participants</w:t>
      </w:r>
      <w:r w:rsidR="00EB64EA">
        <w:t xml:space="preserve"> as </w:t>
      </w:r>
      <w:r w:rsidR="002B6CD0">
        <w:t>contributors</w:t>
      </w:r>
      <w:r w:rsidR="00EB64EA">
        <w:t xml:space="preserve"> to </w:t>
      </w:r>
      <w:r w:rsidR="002B6CD0">
        <w:t xml:space="preserve">the </w:t>
      </w:r>
      <w:r w:rsidR="002B6CD0" w:rsidRPr="002B6CD0">
        <w:t>Azure Machine Learning</w:t>
      </w:r>
      <w:r w:rsidR="002B6CD0">
        <w:t xml:space="preserve"> resource and s</w:t>
      </w:r>
      <w:r w:rsidR="00EB64EA">
        <w:t>torage account</w:t>
      </w:r>
      <w:r w:rsidR="002B6CD0">
        <w:t xml:space="preserve"> resource</w:t>
      </w:r>
      <w:r w:rsidR="00EB64EA">
        <w:t xml:space="preserve"> in </w:t>
      </w:r>
      <w:r w:rsidR="002B6CD0">
        <w:t>the resource group through Azure portal.</w:t>
      </w:r>
    </w:p>
    <w:p w:rsidR="00A35FE6" w:rsidRPr="00A35FE6" w:rsidRDefault="00A35FE6" w:rsidP="00A35FE6">
      <w:pPr>
        <w:pStyle w:val="Heading1"/>
      </w:pPr>
      <w:r>
        <w:t>Finalize</w:t>
      </w:r>
    </w:p>
    <w:p w:rsidR="00475BFD" w:rsidRDefault="00A35FE6" w:rsidP="00475BFD">
      <w:r>
        <w:t>To</w:t>
      </w:r>
      <w:r w:rsidRPr="00A35FE6">
        <w:t xml:space="preserve"> finaliz</w:t>
      </w:r>
      <w:r>
        <w:t>e</w:t>
      </w:r>
      <w:r w:rsidRPr="00A35FE6">
        <w:t xml:space="preserve"> I am assuming that this is performed by an entity with sufficient rights to all resources </w:t>
      </w:r>
      <w:r>
        <w:t xml:space="preserve">to </w:t>
      </w:r>
      <w:r w:rsidRPr="00A35FE6">
        <w:t>performs the steps below.</w:t>
      </w:r>
    </w:p>
    <w:p w:rsidR="002B6CD0" w:rsidRDefault="002B6CD0" w:rsidP="002B6CD0">
      <w:pPr>
        <w:pStyle w:val="ListParagraph"/>
        <w:numPr>
          <w:ilvl w:val="0"/>
          <w:numId w:val="3"/>
        </w:numPr>
      </w:pPr>
      <w:r w:rsidRPr="002B6CD0">
        <w:t>remove all resources: select all resources in the resource group and delete</w:t>
      </w:r>
      <w:r>
        <w:t xml:space="preserve"> them</w:t>
      </w:r>
    </w:p>
    <w:p w:rsidR="002B6CD0" w:rsidRDefault="002B6CD0" w:rsidP="00540A60">
      <w:pPr>
        <w:pStyle w:val="ListParagraph"/>
        <w:numPr>
          <w:ilvl w:val="1"/>
          <w:numId w:val="3"/>
        </w:numPr>
      </w:pPr>
      <w:r>
        <w:t xml:space="preserve">Either delete the DevOps projects or if you want to reuse them </w:t>
      </w:r>
      <w:r>
        <w:t>clean</w:t>
      </w:r>
      <w:r>
        <w:t xml:space="preserve"> the</w:t>
      </w:r>
      <w:r>
        <w:t xml:space="preserve"> </w:t>
      </w:r>
      <w:r>
        <w:t>D</w:t>
      </w:r>
      <w:r>
        <w:t>ev</w:t>
      </w:r>
      <w:r>
        <w:t>ops projects</w:t>
      </w:r>
      <w:r>
        <w:t xml:space="preserve">: </w:t>
      </w:r>
    </w:p>
    <w:p w:rsidR="002B6CD0" w:rsidRDefault="002B6CD0" w:rsidP="002B6CD0">
      <w:pPr>
        <w:pStyle w:val="ListParagraph"/>
        <w:numPr>
          <w:ilvl w:val="2"/>
          <w:numId w:val="3"/>
        </w:numPr>
      </w:pPr>
      <w:r>
        <w:t>remove all pipelines</w:t>
      </w:r>
    </w:p>
    <w:p w:rsidR="002B6CD0" w:rsidRDefault="002B6CD0" w:rsidP="002B6CD0">
      <w:pPr>
        <w:pStyle w:val="ListParagraph"/>
        <w:numPr>
          <w:ilvl w:val="2"/>
          <w:numId w:val="3"/>
        </w:numPr>
      </w:pPr>
      <w:r>
        <w:t>remove repo</w:t>
      </w:r>
    </w:p>
    <w:p w:rsidR="002B6CD0" w:rsidRPr="00475BFD" w:rsidRDefault="002B6CD0" w:rsidP="002B6CD0">
      <w:pPr>
        <w:pStyle w:val="ListParagraph"/>
        <w:numPr>
          <w:ilvl w:val="2"/>
          <w:numId w:val="3"/>
        </w:numPr>
      </w:pPr>
      <w:r>
        <w:t>remove users</w:t>
      </w:r>
    </w:p>
    <w:sectPr w:rsidR="002B6CD0" w:rsidRPr="00475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C35" w:rsidRDefault="00E66C35" w:rsidP="00E66C35">
      <w:pPr>
        <w:spacing w:after="0" w:line="240" w:lineRule="auto"/>
      </w:pPr>
      <w:r>
        <w:separator/>
      </w:r>
    </w:p>
  </w:endnote>
  <w:endnote w:type="continuationSeparator" w:id="0">
    <w:p w:rsidR="00E66C35" w:rsidRDefault="00E66C35" w:rsidP="00E6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C35" w:rsidRDefault="00E66C35" w:rsidP="00E66C35">
      <w:pPr>
        <w:spacing w:after="0" w:line="240" w:lineRule="auto"/>
      </w:pPr>
      <w:r>
        <w:separator/>
      </w:r>
    </w:p>
  </w:footnote>
  <w:footnote w:type="continuationSeparator" w:id="0">
    <w:p w:rsidR="00E66C35" w:rsidRDefault="00E66C35" w:rsidP="00E66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442CD"/>
    <w:multiLevelType w:val="hybridMultilevel"/>
    <w:tmpl w:val="1442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47C2"/>
    <w:multiLevelType w:val="hybridMultilevel"/>
    <w:tmpl w:val="568C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F1EB5"/>
    <w:multiLevelType w:val="hybridMultilevel"/>
    <w:tmpl w:val="9B18876A"/>
    <w:lvl w:ilvl="0" w:tplc="897A7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FD"/>
    <w:rsid w:val="002B6CD0"/>
    <w:rsid w:val="003A7C99"/>
    <w:rsid w:val="00475BFD"/>
    <w:rsid w:val="005B5FA3"/>
    <w:rsid w:val="00927101"/>
    <w:rsid w:val="00A35FE6"/>
    <w:rsid w:val="00A76198"/>
    <w:rsid w:val="00D8149E"/>
    <w:rsid w:val="00E23890"/>
    <w:rsid w:val="00E66C35"/>
    <w:rsid w:val="00EB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D47236"/>
  <w15:chartTrackingRefBased/>
  <w15:docId w15:val="{06395648-AFF4-44E3-954D-BB528F31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B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5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5B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5B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61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66C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3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2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72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92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05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98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8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0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8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8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4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1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1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133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6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8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9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6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8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9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23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9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65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57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7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4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8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1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4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0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61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8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06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0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62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4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8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23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60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1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5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5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0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9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51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1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34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8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2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8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57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91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7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6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26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45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CAF981A93FF44AA7D6611F2AF5470" ma:contentTypeVersion="0" ma:contentTypeDescription="Create a new document." ma:contentTypeScope="" ma:versionID="6b5a6f4d10549e607f7a8ee7267484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E88C83-207D-4988-9494-E8B6FAE1A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A1D67-6728-49B7-9AC1-E459A38BB534}"/>
</file>

<file path=customXml/itemProps3.xml><?xml version="1.0" encoding="utf-8"?>
<ds:datastoreItem xmlns:ds="http://schemas.openxmlformats.org/officeDocument/2006/customXml" ds:itemID="{9BEDC3E7-F743-4D46-A758-E7BF163FE221}"/>
</file>

<file path=customXml/itemProps4.xml><?xml version="1.0" encoding="utf-8"?>
<ds:datastoreItem xmlns:ds="http://schemas.openxmlformats.org/officeDocument/2006/customXml" ds:itemID="{5043986E-3B23-4FF2-B22F-296C722DA0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ers, Kyllian (Cognizant)</dc:creator>
  <cp:keywords/>
  <dc:description/>
  <cp:lastModifiedBy>Broers, Kyllian (Cognizant)</cp:lastModifiedBy>
  <cp:revision>1</cp:revision>
  <dcterms:created xsi:type="dcterms:W3CDTF">2020-11-05T13:58:00Z</dcterms:created>
  <dcterms:modified xsi:type="dcterms:W3CDTF">2020-11-0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CAF981A93FF44AA7D6611F2AF5470</vt:lpwstr>
  </property>
</Properties>
</file>